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4A0EC890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.....</w:t>
      </w:r>
      <w:r w:rsidR="00E577A8">
        <w:rPr>
          <w:rFonts w:ascii="TH SarabunPSK" w:hAnsi="TH SarabunPSK" w:cs="TH SarabunPSK" w:hint="cs"/>
          <w:b/>
          <w:bCs/>
          <w:sz w:val="40"/>
          <w:szCs w:val="40"/>
          <w:cs/>
        </w:rPr>
        <w:t>โรงพยาบาลส่งเสริมสุขภาพ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....</w:t>
      </w:r>
      <w:r w:rsidR="00E577A8">
        <w:rPr>
          <w:rFonts w:ascii="TH SarabunPSK" w:hAnsi="TH SarabunPSK" w:cs="TH SarabunPSK" w:hint="cs"/>
          <w:b/>
          <w:bCs/>
          <w:sz w:val="40"/>
          <w:szCs w:val="40"/>
          <w:cs/>
        </w:rPr>
        <w:t>ศูนย์อนามัยที่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="00E577A8">
        <w:rPr>
          <w:rFonts w:ascii="TH SarabunPSK" w:hAnsi="TH SarabunPSK" w:cs="TH SarabunPSK" w:hint="cs"/>
          <w:b/>
          <w:bCs/>
          <w:sz w:val="40"/>
          <w:szCs w:val="40"/>
          <w:cs/>
        </w:rPr>
        <w:t>..12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="00E577A8">
        <w:rPr>
          <w:rFonts w:ascii="TH SarabunPSK" w:hAnsi="TH SarabunPSK" w:cs="TH SarabunPSK" w:hint="cs"/>
          <w:b/>
          <w:bCs/>
          <w:sz w:val="40"/>
          <w:szCs w:val="40"/>
          <w:cs/>
        </w:rPr>
        <w:t>..ยะลา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........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a3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693"/>
        <w:gridCol w:w="4111"/>
        <w:gridCol w:w="1701"/>
      </w:tblGrid>
      <w:tr w:rsidR="00090B47" w:rsidRPr="009E271F" w14:paraId="57A5E8F1" w14:textId="77777777" w:rsidTr="00E442EF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4111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610880" w:rsidRPr="009E271F" w14:paraId="63E685D9" w14:textId="77777777" w:rsidTr="00E442EF">
        <w:trPr>
          <w:trHeight w:val="724"/>
        </w:trPr>
        <w:tc>
          <w:tcPr>
            <w:tcW w:w="3403" w:type="dxa"/>
            <w:vMerge w:val="restart"/>
          </w:tcPr>
          <w:p w14:paraId="2651F2D2" w14:textId="1B9BA29A" w:rsidR="00CF7C1B" w:rsidRDefault="00610880" w:rsidP="00CF7C1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EE1E43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="00CF7C1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F7C1B" w:rsidRPr="00CF7C1B">
              <w:rPr>
                <w:rFonts w:ascii="TH SarabunPSK" w:hAnsi="TH SarabunPSK" w:cs="TH SarabunPSK"/>
                <w:sz w:val="36"/>
                <w:szCs w:val="36"/>
                <w:cs/>
              </w:rPr>
              <w:t>พัฒนาระบบสารสนเทศ เทคโนโลยีสารสนเทศ ในการพัฒนาคุณภาพของโรงพยาบาล</w:t>
            </w:r>
          </w:p>
          <w:p w14:paraId="12E6587E" w14:textId="7751C2CD" w:rsidR="00610880" w:rsidRPr="0004224B" w:rsidRDefault="00BC08B5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4224B"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="00E577A8" w:rsidRPr="0004224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) </w:t>
            </w:r>
            <w:r w:rsidR="00E577A8" w:rsidRPr="0004224B">
              <w:rPr>
                <w:rFonts w:ascii="TH SarabunPSK" w:hAnsi="TH SarabunPSK" w:cs="TH SarabunPSK"/>
                <w:sz w:val="36"/>
                <w:szCs w:val="36"/>
                <w:cs/>
              </w:rPr>
              <w:t>พัฒนา</w:t>
            </w:r>
            <w:r w:rsidRPr="0004224B">
              <w:rPr>
                <w:rFonts w:ascii="TH SarabunPSK" w:hAnsi="TH SarabunPSK" w:cs="TH SarabunPSK" w:hint="cs"/>
                <w:sz w:val="36"/>
                <w:szCs w:val="36"/>
                <w:cs/>
              </w:rPr>
              <w:t>โรงพยาบาลให้เป็น</w:t>
            </w:r>
            <w:r w:rsidR="00E577A8" w:rsidRPr="0004224B">
              <w:rPr>
                <w:rFonts w:ascii="TH SarabunPSK" w:hAnsi="TH SarabunPSK" w:cs="TH SarabunPSK"/>
                <w:sz w:val="36"/>
                <w:szCs w:val="36"/>
                <w:cs/>
              </w:rPr>
              <w:t>ศูนย์สาธิตรูปแบบบริการด้านการส่งเสริมสุขภาพและอนามัยสิ่งแวดล้อมสำหรับหน่วยบริการสาธารณสุขและภาคีเครือข่าย</w:t>
            </w:r>
            <w:r w:rsidR="00ED0725" w:rsidRPr="0004224B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610880" w:rsidRPr="0004224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14:paraId="2E9D95AE" w14:textId="40D6C2E8" w:rsidR="00BC08B5" w:rsidRPr="00BC08B5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C08B5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BC08B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BC08B5" w:rsidRPr="00BC08B5">
              <w:rPr>
                <w:rFonts w:ascii="TH SarabunPSK" w:hAnsi="TH SarabunPSK" w:cs="TH SarabunPSK"/>
                <w:sz w:val="36"/>
                <w:szCs w:val="36"/>
                <w:cs/>
              </w:rPr>
              <w:t>การให้บริการ</w:t>
            </w:r>
            <w:r w:rsidR="00BC08B5">
              <w:rPr>
                <w:rFonts w:ascii="TH SarabunPSK" w:hAnsi="TH SarabunPSK" w:cs="TH SarabunPSK" w:hint="cs"/>
                <w:sz w:val="36"/>
                <w:szCs w:val="36"/>
                <w:cs/>
              </w:rPr>
              <w:t>ด้านการ</w:t>
            </w:r>
            <w:r w:rsidR="00BC08B5" w:rsidRPr="00BC08B5">
              <w:rPr>
                <w:rFonts w:ascii="TH SarabunPSK" w:hAnsi="TH SarabunPSK" w:cs="TH SarabunPSK"/>
                <w:sz w:val="36"/>
                <w:szCs w:val="36"/>
                <w:cs/>
              </w:rPr>
              <w:t>ส่งเสริม</w:t>
            </w:r>
            <w:r w:rsidR="00BC08B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รักษา ฟื้นฟู</w:t>
            </w:r>
            <w:r w:rsidR="00BC08B5" w:rsidRPr="00BC08B5">
              <w:rPr>
                <w:rFonts w:ascii="TH SarabunPSK" w:hAnsi="TH SarabunPSK" w:cs="TH SarabunPSK"/>
                <w:sz w:val="36"/>
                <w:szCs w:val="36"/>
                <w:cs/>
              </w:rPr>
              <w:t>สุขภาพ</w:t>
            </w:r>
            <w:r w:rsidR="00BC08B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และด้านอนามัยสิ่งแวดล้อม</w:t>
            </w:r>
            <w:r w:rsidR="00BC08B5" w:rsidRPr="00BC08B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ของโรงพยาบาลส่งเสริมสุขภาพ </w:t>
            </w:r>
            <w:r w:rsidR="00BC08B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ศูนย์อนามัยที่ </w:t>
            </w:r>
            <w:r w:rsidR="00BC08B5">
              <w:rPr>
                <w:rFonts w:ascii="TH SarabunPSK" w:hAnsi="TH SarabunPSK" w:cs="TH SarabunPSK"/>
                <w:sz w:val="36"/>
                <w:szCs w:val="36"/>
              </w:rPr>
              <w:t xml:space="preserve">12 </w:t>
            </w:r>
            <w:r w:rsidR="00BC08B5">
              <w:rPr>
                <w:rFonts w:ascii="TH SarabunPSK" w:hAnsi="TH SarabunPSK" w:cs="TH SarabunPSK" w:hint="cs"/>
                <w:sz w:val="36"/>
                <w:szCs w:val="36"/>
                <w:cs/>
              </w:rPr>
              <w:t>ยะลา</w:t>
            </w:r>
            <w:r w:rsidR="00BC08B5" w:rsidRPr="00BC08B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                                              </w:t>
            </w:r>
          </w:p>
          <w:p w14:paraId="29DDA5AD" w14:textId="0B95A5BD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693" w:type="dxa"/>
          </w:tcPr>
          <w:p w14:paraId="3729B7C3" w14:textId="16AB274A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</w:t>
            </w:r>
          </w:p>
        </w:tc>
        <w:tc>
          <w:tcPr>
            <w:tcW w:w="4111" w:type="dxa"/>
          </w:tcPr>
          <w:p w14:paraId="567B8C7B" w14:textId="6AC1AB8D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</w:t>
            </w:r>
            <w:r w:rsidR="002A66BB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>ข้อมูล</w:t>
            </w:r>
            <w:r w:rsidR="007A250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>การให้</w:t>
            </w:r>
            <w:r w:rsidR="00E442EF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บริการของโรงพยาบาลส่งเสริมสุขภาพ ศูนย์อนามัยที่ 12 ยะลา </w:t>
            </w:r>
          </w:p>
          <w:p w14:paraId="18CDA744" w14:textId="235D0AAD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2ADBA23E" w14:textId="220A90E4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1701" w:type="dxa"/>
          </w:tcPr>
          <w:p w14:paraId="08253282" w14:textId="30C97B1B" w:rsidR="00610880" w:rsidRDefault="00CF2680" w:rsidP="00CF2680">
            <w:pPr>
              <w:jc w:val="center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>0</w:t>
            </w:r>
            <w:r w:rsidR="00E442EF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>922</w:t>
            </w:r>
            <w:r w:rsidR="00BC08B5">
              <w:rPr>
                <w:rFonts w:ascii="TH SarabunPSK" w:hAnsi="TH SarabunPSK" w:cs="TH SarabunPSK"/>
                <w:sz w:val="36"/>
                <w:szCs w:val="36"/>
                <w:u w:val="dotted"/>
              </w:rPr>
              <w:t>_</w:t>
            </w:r>
            <w:r w:rsidR="00BC08B5" w:rsidRPr="002E3FE8">
              <w:rPr>
                <w:rFonts w:ascii="TH SarabunPSK" w:hAnsi="TH SarabunPSK" w:cs="TH SarabunPSK"/>
                <w:sz w:val="32"/>
                <w:szCs w:val="32"/>
                <w:u w:val="dotted"/>
              </w:rPr>
              <w:t>Hos</w:t>
            </w:r>
            <w:r w:rsidR="00BC08B5" w:rsidRPr="002E3FE8">
              <w:rPr>
                <w:rFonts w:ascii="TH SarabunPSK" w:hAnsi="TH SarabunPSK" w:cs="TH SarabunPSK"/>
                <w:sz w:val="32"/>
                <w:szCs w:val="32"/>
                <w:u w:val="dotted"/>
              </w:rPr>
              <w:br/>
              <w:t>hpc12_</w:t>
            </w:r>
            <w:r w:rsidR="00E442EF" w:rsidRPr="002E3FE8">
              <w:rPr>
                <w:rFonts w:ascii="TH SarabunPSK" w:hAnsi="TH SarabunPSK" w:cs="TH SarabunPSK"/>
                <w:sz w:val="32"/>
                <w:szCs w:val="32"/>
                <w:u w:val="dotted"/>
              </w:rPr>
              <w:t>service</w:t>
            </w:r>
          </w:p>
          <w:p w14:paraId="1960F22E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</w:t>
            </w:r>
          </w:p>
          <w:p w14:paraId="46EBECC1" w14:textId="2D9E12DB" w:rsidR="00610880" w:rsidRP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 </w:t>
            </w:r>
          </w:p>
        </w:tc>
      </w:tr>
      <w:tr w:rsidR="00610880" w:rsidRPr="009E271F" w14:paraId="6C5B0C5D" w14:textId="77777777" w:rsidTr="00E442EF">
        <w:trPr>
          <w:trHeight w:val="724"/>
        </w:trPr>
        <w:tc>
          <w:tcPr>
            <w:tcW w:w="3403" w:type="dxa"/>
            <w:vMerge/>
          </w:tcPr>
          <w:p w14:paraId="1DA9B897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02" w:type="dxa"/>
            <w:vMerge/>
          </w:tcPr>
          <w:p w14:paraId="131B3BC5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693" w:type="dxa"/>
          </w:tcPr>
          <w:p w14:paraId="16D0AFEA" w14:textId="4537C634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111" w:type="dxa"/>
          </w:tcPr>
          <w:p w14:paraId="2AA8079D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0B38D087" w14:textId="06B96E88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2AE7011B" w14:textId="210C19DA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1701" w:type="dxa"/>
          </w:tcPr>
          <w:p w14:paraId="56BC4936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2B7E7906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7B22426B" w14:textId="2DF5A7C2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</w:tc>
      </w:tr>
      <w:tr w:rsidR="00610880" w:rsidRPr="009E271F" w14:paraId="56789697" w14:textId="77777777" w:rsidTr="00E442EF">
        <w:trPr>
          <w:trHeight w:val="724"/>
        </w:trPr>
        <w:tc>
          <w:tcPr>
            <w:tcW w:w="3403" w:type="dxa"/>
            <w:vMerge w:val="restart"/>
          </w:tcPr>
          <w:p w14:paraId="7BF6319C" w14:textId="77600A71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     </w:t>
            </w:r>
          </w:p>
        </w:tc>
        <w:tc>
          <w:tcPr>
            <w:tcW w:w="3402" w:type="dxa"/>
            <w:vMerge w:val="restart"/>
          </w:tcPr>
          <w:p w14:paraId="2EDA282E" w14:textId="612B42C4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</w:t>
            </w:r>
          </w:p>
        </w:tc>
        <w:tc>
          <w:tcPr>
            <w:tcW w:w="2693" w:type="dxa"/>
          </w:tcPr>
          <w:p w14:paraId="024445F4" w14:textId="7DB66D2A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</w:t>
            </w:r>
          </w:p>
        </w:tc>
        <w:tc>
          <w:tcPr>
            <w:tcW w:w="4111" w:type="dxa"/>
          </w:tcPr>
          <w:p w14:paraId="371C5EB7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</w:t>
            </w:r>
          </w:p>
          <w:p w14:paraId="566A6EDE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607559BC" w14:textId="4C2C1310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1701" w:type="dxa"/>
          </w:tcPr>
          <w:p w14:paraId="58C138CF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3A25EA65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1100603C" w14:textId="5B9E026D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</w:tc>
      </w:tr>
      <w:tr w:rsidR="00610880" w:rsidRPr="009E271F" w14:paraId="35D156FC" w14:textId="77777777" w:rsidTr="00E442EF">
        <w:trPr>
          <w:trHeight w:val="724"/>
        </w:trPr>
        <w:tc>
          <w:tcPr>
            <w:tcW w:w="3403" w:type="dxa"/>
            <w:vMerge/>
          </w:tcPr>
          <w:p w14:paraId="6B3612EB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02" w:type="dxa"/>
            <w:vMerge/>
          </w:tcPr>
          <w:p w14:paraId="1480A913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693" w:type="dxa"/>
          </w:tcPr>
          <w:p w14:paraId="26E3005E" w14:textId="1A85A63E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</w:t>
            </w:r>
          </w:p>
        </w:tc>
        <w:tc>
          <w:tcPr>
            <w:tcW w:w="4111" w:type="dxa"/>
          </w:tcPr>
          <w:p w14:paraId="3A9A1019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</w:t>
            </w:r>
          </w:p>
          <w:p w14:paraId="43685630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77C1631F" w14:textId="14BF57BE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1701" w:type="dxa"/>
          </w:tcPr>
          <w:p w14:paraId="64B5BECC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19EE6B90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5104878F" w14:textId="6AA126A3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7A7E0F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77777777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77168A24" w14:textId="77777777" w:rsidTr="00B030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F762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5B20F" w14:textId="0531A2D9" w:rsidR="00CB3AB6" w:rsidRPr="009E271F" w:rsidRDefault="00CF268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</w:t>
            </w:r>
            <w:r w:rsidR="00684E5E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ระเบียน</w:t>
            </w:r>
          </w:p>
        </w:tc>
      </w:tr>
      <w:tr w:rsidR="00CB3AB6" w:rsidRPr="009E271F" w14:paraId="402071B0" w14:textId="77777777" w:rsidTr="006F1C08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447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C5C8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74BB7" w14:textId="2CC683E8" w:rsidR="00CB3AB6" w:rsidRPr="009E271F" w:rsidRDefault="0004224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</w:t>
            </w:r>
            <w:r w:rsidR="007A250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ารให้</w:t>
            </w:r>
            <w:r w:rsidR="00CF2680" w:rsidRPr="00CF268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บริการของโรงพยาบาลส่งเสริมสุขภาพ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CF2680" w:rsidRPr="00CF268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ศูนย์อนามัยที่ 12 ยะลา </w:t>
            </w:r>
          </w:p>
        </w:tc>
      </w:tr>
      <w:tr w:rsidR="00CB3AB6" w:rsidRPr="009E271F" w14:paraId="4B28B9F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64E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864E7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3D113" w14:textId="65FA8F45" w:rsidR="00CB3AB6" w:rsidRPr="009E271F" w:rsidRDefault="00CF268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โรงพยาบาลส่งเสริมสุขภาพ ศูนย์อนามัยที่ 12 ยะลา</w:t>
            </w:r>
          </w:p>
        </w:tc>
      </w:tr>
      <w:tr w:rsidR="00CB3AB6" w:rsidRPr="009E271F" w14:paraId="0B6D7DEA" w14:textId="77777777" w:rsidTr="006F1C08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3206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004C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4715B" w14:textId="13413852" w:rsidR="00CB3AB6" w:rsidRPr="009E271F" w:rsidRDefault="007A250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คณะกรรมการสารสนเทศ</w:t>
            </w:r>
            <w:r w:rsidRPr="007A25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(</w:t>
            </w:r>
            <w:r w:rsidRPr="007A25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Information Management : IM)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CF268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โรงพยาบาลส่งเสริมสุขภาพ ศูนย์อนามัยที่ 12 ยะลา</w:t>
            </w:r>
          </w:p>
        </w:tc>
      </w:tr>
      <w:tr w:rsidR="00CB3AB6" w:rsidRPr="009E271F" w14:paraId="2276E97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C71F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C7CA8" w14:textId="0CAAB3BD" w:rsidR="00CB3AB6" w:rsidRPr="00CF2680" w:rsidRDefault="007A250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</w:pPr>
            <w:r w:rsidRPr="007A2503">
              <w:rPr>
                <w:rFonts w:ascii="TH SarabunPSK" w:eastAsia="Times New Roman" w:hAnsi="TH SarabunPSK" w:cs="TH SarabunPSK"/>
                <w:sz w:val="36"/>
                <w:szCs w:val="36"/>
              </w:rPr>
              <w:t>im.hpcyala</w:t>
            </w:r>
            <w:r w:rsidRPr="007A2503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12</w:t>
            </w:r>
            <w:r w:rsidRPr="007A2503">
              <w:rPr>
                <w:rFonts w:ascii="TH SarabunPSK" w:eastAsia="Times New Roman" w:hAnsi="TH SarabunPSK" w:cs="TH SarabunPSK"/>
                <w:sz w:val="36"/>
                <w:szCs w:val="36"/>
              </w:rPr>
              <w:t>@gmail.com</w:t>
            </w:r>
          </w:p>
        </w:tc>
      </w:tr>
      <w:tr w:rsidR="00CB3AB6" w:rsidRPr="009E271F" w14:paraId="0E1134B5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7436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291D3" w14:textId="280E481F" w:rsidR="00CB3AB6" w:rsidRPr="009E271F" w:rsidRDefault="007A250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ารให้</w:t>
            </w:r>
            <w:r w:rsidR="00526EAA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บริ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, </w:t>
            </w:r>
            <w:r w:rsidRPr="00CF268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โรงพยาบาลส่งเสริมสุขภาพ</w:t>
            </w:r>
            <w:r w:rsidR="0004224B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Pr="00CF268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ศูนย์อนามัยที่ 12 ยะ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 ศูนย์แม่และเด็กยะลา</w:t>
            </w:r>
          </w:p>
        </w:tc>
      </w:tr>
      <w:tr w:rsidR="00CB3AB6" w:rsidRPr="009E271F" w14:paraId="094D04F5" w14:textId="77777777" w:rsidTr="006F1C0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6BA59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7D401" w14:textId="3E769B33" w:rsidR="00CB3AB6" w:rsidRPr="009E271F" w:rsidRDefault="00526EA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26EA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 w:rsidR="007A250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ารให้</w:t>
            </w:r>
            <w:r w:rsidRPr="00526EA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บริ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ในแต่ละแผนก</w:t>
            </w:r>
            <w:r w:rsidRPr="00526EA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ง</w:t>
            </w:r>
            <w:r w:rsidR="0004224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โรงพยาบาลส่งเสริมสุขภาพ </w:t>
            </w:r>
            <w:r w:rsidRPr="00526EA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ศูนย์อนามัย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12</w:t>
            </w:r>
            <w:r w:rsidRPr="00526EA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ยะลา</w:t>
            </w:r>
          </w:p>
        </w:tc>
      </w:tr>
      <w:tr w:rsidR="00CB3AB6" w:rsidRPr="009E271F" w14:paraId="77AE12F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3CF4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3609B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E12A5" w14:textId="3D361214" w:rsidR="00CB3AB6" w:rsidRPr="009E271F" w:rsidRDefault="00526EA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พันธกิจหน่วยงาน</w:t>
            </w:r>
          </w:p>
        </w:tc>
      </w:tr>
      <w:tr w:rsidR="00CB3AB6" w:rsidRPr="009E271F" w14:paraId="628CA592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B65F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306C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8B320" w14:textId="56832681" w:rsidR="00CB3AB6" w:rsidRPr="009E271F" w:rsidRDefault="0050468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เดือน</w:t>
            </w:r>
          </w:p>
        </w:tc>
      </w:tr>
      <w:tr w:rsidR="00CB3AB6" w:rsidRPr="009E271F" w14:paraId="3F2396E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8AEC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6C35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1BF45" w14:textId="6B9758E5" w:rsidR="00CB3AB6" w:rsidRPr="009E271F" w:rsidRDefault="00526EA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1</w:t>
            </w:r>
          </w:p>
        </w:tc>
      </w:tr>
      <w:tr w:rsidR="00CB3AB6" w:rsidRPr="009E271F" w14:paraId="37040DD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0F7C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E81A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0E73E" w14:textId="6DDEC7E9" w:rsidR="00CB3AB6" w:rsidRPr="009E271F" w:rsidRDefault="007A250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7A62713E" w14:textId="77777777" w:rsidTr="006F1C0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4B70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F00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2EC5C" w14:textId="672CBFF4" w:rsidR="00CB3AB6" w:rsidRPr="009E271F" w:rsidRDefault="00526EA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26EA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ข้อมูลประมวลผลจากโปรแกรม </w:t>
            </w:r>
            <w:r w:rsidRPr="00526EA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HOSxP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04224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7A250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โรงพยาบา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่งเสริมสุขภาพ ศูนย์อนามัยที่ 12 ยะลา</w:t>
            </w:r>
            <w:r w:rsidR="007A250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</w:p>
        </w:tc>
      </w:tr>
      <w:tr w:rsidR="00CB3AB6" w:rsidRPr="009E271F" w14:paraId="042EC5BE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F3F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615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F6050" w14:textId="3264E98E" w:rsidR="00CB3AB6" w:rsidRPr="009E271F" w:rsidRDefault="00A10F5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, CSV, JSON</w:t>
            </w:r>
          </w:p>
        </w:tc>
      </w:tr>
      <w:tr w:rsidR="00CB3AB6" w:rsidRPr="009E271F" w14:paraId="6ED52559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4B3F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9999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64E43" w14:textId="03DF4697" w:rsidR="00CB3AB6" w:rsidRPr="009E271F" w:rsidRDefault="00A10F5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CB3AB6" w:rsidRPr="009E271F" w14:paraId="60E786A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6AC5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E33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63622" w14:textId="11A7595D" w:rsidR="00CB3AB6" w:rsidRPr="009E271F" w:rsidRDefault="00A10F5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A10F5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Open Data Common</w:t>
            </w:r>
          </w:p>
        </w:tc>
      </w:tr>
    </w:tbl>
    <w:p w14:paraId="2D2669E6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5B9683C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E08ACF" w14:textId="3ACCD7F8" w:rsidR="00CB3AB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F862740" w14:textId="389C9A24" w:rsidR="0004224B" w:rsidRDefault="0004224B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AD23363" w14:textId="1D0A54C7" w:rsidR="0004224B" w:rsidRDefault="0004224B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0631ADB" w14:textId="6509FEC0" w:rsidR="0004224B" w:rsidRDefault="0004224B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B7EF89F" w14:textId="77777777" w:rsidR="0004224B" w:rsidRPr="009E271F" w:rsidRDefault="0004224B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539E5D7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52960EF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786C04" w14:textId="546509C4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8"/>
        <w:gridCol w:w="4648"/>
        <w:gridCol w:w="5386"/>
      </w:tblGrid>
      <w:tr w:rsidR="00CB3AB6" w:rsidRPr="009E271F" w14:paraId="13191D68" w14:textId="77777777" w:rsidTr="00B3583A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B3583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9E19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1452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62848" w14:textId="6F86FD55" w:rsidR="00CB3AB6" w:rsidRPr="009E271F" w:rsidRDefault="00570647" w:rsidP="0057064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70647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>0922</w:t>
            </w:r>
            <w:r w:rsidRPr="00570647">
              <w:rPr>
                <w:rFonts w:ascii="TH SarabunPSK" w:hAnsi="TH SarabunPSK" w:cs="TH SarabunPSK"/>
                <w:sz w:val="36"/>
                <w:szCs w:val="36"/>
                <w:u w:val="dotted"/>
              </w:rPr>
              <w:t>_Hoshpc</w:t>
            </w:r>
            <w:r w:rsidRPr="00570647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>12</w:t>
            </w:r>
            <w:r w:rsidRPr="00570647">
              <w:rPr>
                <w:rFonts w:ascii="TH SarabunPSK" w:hAnsi="TH SarabunPSK" w:cs="TH SarabunPSK"/>
                <w:sz w:val="36"/>
                <w:szCs w:val="36"/>
                <w:u w:val="dotted"/>
              </w:rPr>
              <w:t>_service</w:t>
            </w:r>
          </w:p>
        </w:tc>
      </w:tr>
      <w:tr w:rsidR="00CB3AB6" w:rsidRPr="009E271F" w14:paraId="052E5AEF" w14:textId="77777777" w:rsidTr="00B3583A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DFB3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BA7E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6105B" w14:textId="6114C2AD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570647" w:rsidRPr="0057064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ข้อมูลการให้บริการของโรงพยาบาลส่งเสริมสุขภาพ ศูนย์อนามัยที่ 12 ยะลา </w:t>
            </w:r>
          </w:p>
          <w:p w14:paraId="64AE440E" w14:textId="747D5BA8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_</w:t>
            </w:r>
            <w:r w:rsidR="00570647" w:rsidRPr="0057064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ข้อมูลการให้บริการของโรงพยาบาลส่งเสริมสุขภาพ ศูนย์อนามัยที่ 12 ยะลา </w:t>
            </w:r>
          </w:p>
          <w:p w14:paraId="1A99EC5D" w14:textId="0832430E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</w:t>
            </w:r>
            <w:r w:rsidRPr="009E271F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570647" w:rsidRPr="0057064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ข้อมูลการให้บริการของโรงพยาบาลส่งเสริมสุขภาพ ศูนย์อนามัยที่ </w:t>
            </w:r>
            <w:r w:rsidR="00570647" w:rsidRPr="00570647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12 </w:t>
            </w:r>
            <w:r w:rsidR="00570647" w:rsidRPr="0057064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ยะลา</w:t>
            </w:r>
            <w:r w:rsidR="00570647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  <w:r w:rsidR="00570647">
              <w:rPr>
                <w:rFonts w:ascii="TH SarabunPSK" w:eastAsia="Times New Roman" w:hAnsi="TH SarabunPSK" w:cs="TH SarabunPSK"/>
                <w:sz w:val="36"/>
                <w:szCs w:val="36"/>
              </w:rPr>
              <w:t>CSV</w:t>
            </w:r>
            <w:r w:rsidR="00570647" w:rsidRPr="00570647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                                                 </w:t>
            </w:r>
          </w:p>
          <w:p w14:paraId="1E0D742B" w14:textId="0B432FDA" w:rsidR="00CB3AB6" w:rsidRPr="009E271F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570647" w:rsidRPr="0057064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้อมูลการให้บริการของโรงพยาบาลส่งเสริมสุขภาพ ศูนย์อนามัยที่ 12 ยะลา</w:t>
            </w:r>
            <w:r w:rsidR="00570647">
              <w:rPr>
                <w:rFonts w:ascii="TH SarabunPSK" w:eastAsia="Times New Roman" w:hAnsi="TH SarabunPSK" w:cs="TH SarabunPSK"/>
                <w:sz w:val="36"/>
                <w:szCs w:val="36"/>
              </w:rPr>
              <w:t>.JSON</w:t>
            </w:r>
            <w:r w:rsidR="00570647" w:rsidRPr="0057064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                                                 </w:t>
            </w:r>
          </w:p>
        </w:tc>
      </w:tr>
      <w:tr w:rsidR="00CB3AB6" w:rsidRPr="009E271F" w14:paraId="2BAF44EE" w14:textId="77777777" w:rsidTr="00B3583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336F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0D87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DC15A" w14:textId="67AC0E74" w:rsidR="00E73B63" w:rsidRPr="00B3583A" w:rsidRDefault="00BF150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hyperlink r:id="rId10" w:history="1">
              <w:r w:rsidRPr="007675E0">
                <w:rPr>
                  <w:rStyle w:val="af1"/>
                  <w:rFonts w:ascii="TH SarabunPSK" w:eastAsia="Times New Roman" w:hAnsi="TH SarabunPSK" w:cs="TH SarabunPSK"/>
                  <w:sz w:val="32"/>
                  <w:szCs w:val="32"/>
                </w:rPr>
                <w:t>https://script.google.com/macros/s/AKfycbzP-tcwf7QDTLvwyl0Sen7yfMp4Q69gEb2ueeuMNal8IfSoiICd9htrz4OIn2msbiMB/exec</w:t>
              </w:r>
            </w:hyperlink>
          </w:p>
        </w:tc>
      </w:tr>
      <w:tr w:rsidR="00CB3AB6" w:rsidRPr="009E271F" w14:paraId="492EF23E" w14:textId="77777777" w:rsidTr="00B3583A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430E1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4207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DA73A" w14:textId="5DAAC085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570647" w:rsidRPr="0057064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ข้อมูลการให้บริการของโรงพยาบาลส่งเสริมสุขภาพ ศูนย์อนามัยที่ </w:t>
            </w:r>
            <w:r w:rsidR="00570647" w:rsidRPr="00570647">
              <w:rPr>
                <w:rFonts w:ascii="TH SarabunPSK" w:hAnsi="TH SarabunPSK" w:cs="TH SarabunPSK"/>
                <w:sz w:val="36"/>
                <w:szCs w:val="36"/>
              </w:rPr>
              <w:t xml:space="preserve">12 </w:t>
            </w:r>
            <w:r w:rsidR="00570647" w:rsidRPr="0057064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ยะลา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 w:rsidR="000C7CC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 w:rsidR="00BA151C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 w:rsidR="0091692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916924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สอดคล้องกับ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 w:rsidR="00295B65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6E310C2" w14:textId="73AEF681" w:rsidR="009E271F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_</w:t>
            </w:r>
            <w:r w:rsidR="00570647" w:rsidRPr="0057064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ข้อมูลการให้บริการของโรงพยาบาลส่งเสริมสุขภาพ ศูนย์อนามัยที่ 12 ยะลา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</w:t>
            </w:r>
            <w:r w:rsidR="000C7CC0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ของ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="00570647" w:rsidRPr="0057064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ข้อมูลการให้บริการของโรงพยาบาลส่งเสริมสุขภาพ ศูนย์อนามัยที่ 12 ยะลา 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ผ่านรูปแบบตารางในเชิงรายละเอียด</w:t>
            </w:r>
            <w:r w:rsidR="00C0230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02302" w:rsidRPr="00C02302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3. </w:t>
            </w:r>
            <w:r w:rsidR="00570647" w:rsidRPr="0057064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ข้อมูลการให้บริการของโรงพยาบาลส่งเสริมสุขภาพ ศูนย์อนามัยที่ </w:t>
            </w:r>
            <w:r w:rsidR="00570647" w:rsidRPr="0057064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12 </w:t>
            </w:r>
            <w:r w:rsidR="00570647" w:rsidRPr="0057064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ยะลา</w:t>
            </w:r>
            <w:r w:rsidR="0057064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.CSV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>คอลัม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นำเข้าข้อมูล</w:t>
            </w:r>
            <w:r w:rsidR="00370E29" w:rsidRPr="0057064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การให้บริการของโรงพยาบาลส่งเสริมสุขภาพ ศูนย์อนามัยที่ </w:t>
            </w:r>
            <w:r w:rsidR="00370E29" w:rsidRPr="0057064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12 </w:t>
            </w:r>
            <w:r w:rsidR="00370E29" w:rsidRPr="0057064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ยะลา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ฐานข้อมูลของชุดข้อมูลและใช้ในการส่ง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70069FD7" w14:textId="5B1C5595" w:rsidR="00CB3AB6" w:rsidRPr="009E271F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  <w:r w:rsidR="00570647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570647" w:rsidRPr="0057064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ข้อมูลการให้บริการของโรงพยาบาลส่งเสริมสุขภาพ ศูนย์อนามัยที่ </w:t>
            </w:r>
            <w:r w:rsidR="00570647" w:rsidRPr="00570647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12 </w:t>
            </w:r>
            <w:r w:rsidR="00570647" w:rsidRPr="0057064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ยะลา</w:t>
            </w:r>
            <w:r w:rsidR="00570647">
              <w:rPr>
                <w:rFonts w:ascii="TH SarabunPSK" w:eastAsia="Times New Roman" w:hAnsi="TH SarabunPSK" w:cs="TH SarabunPSK"/>
                <w:sz w:val="36"/>
                <w:szCs w:val="36"/>
              </w:rPr>
              <w:t>.JSON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 w:rsidR="003B06B4"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ชุดข้อมูล</w:t>
            </w:r>
            <w:r w:rsidR="00370E29" w:rsidRPr="0057064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ข้อมูลการให้บริการของโรงพยาบาลส่งเสริมสุขภาพ ศูนย์อนามัยที่ </w:t>
            </w:r>
            <w:r w:rsidR="00370E29" w:rsidRPr="00570647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12 </w:t>
            </w:r>
            <w:r w:rsidR="00370E29" w:rsidRPr="0057064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ยะลา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ที่ใช้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ับเซิ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ฟเวอร์ (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CB3AB6" w:rsidRPr="009E271F" w14:paraId="24BF17F4" w14:textId="77777777" w:rsidTr="00B3583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0072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FE3D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5C764" w14:textId="1BCAFF5C" w:rsidR="00CB3AB6" w:rsidRPr="009E271F" w:rsidRDefault="00C8488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1A4F356B" w14:textId="77777777" w:rsidTr="00B3583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6B0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276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8F080" w14:textId="14951F63" w:rsidR="000E7E6D" w:rsidRPr="006742D7" w:rsidRDefault="006345B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1/10/2568</w:t>
            </w:r>
          </w:p>
        </w:tc>
      </w:tr>
      <w:tr w:rsidR="00CB3AB6" w:rsidRPr="009E271F" w14:paraId="56913F13" w14:textId="77777777" w:rsidTr="00B3583A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118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EE27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2158B" w14:textId="0B39AD16" w:rsidR="00CB3AB6" w:rsidRPr="009E271F" w:rsidRDefault="00C8488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, CSV, JSON</w:t>
            </w:r>
          </w:p>
        </w:tc>
      </w:tr>
      <w:tr w:rsidR="00CB3AB6" w:rsidRPr="009E271F" w14:paraId="4B4B1EE9" w14:textId="77777777" w:rsidTr="00B3583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DA3F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8931F" w14:textId="4A04057D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0FC48" w14:textId="57007307" w:rsidR="00CB3AB6" w:rsidRPr="009E271F" w:rsidRDefault="00AD682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2562</w:t>
            </w:r>
          </w:p>
        </w:tc>
      </w:tr>
      <w:tr w:rsidR="00CB3AB6" w:rsidRPr="009E271F" w14:paraId="592646C0" w14:textId="77777777" w:rsidTr="00B3583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DB8C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73005" w14:textId="175355D8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9F55A" w14:textId="56A69ACB" w:rsidR="00CB3AB6" w:rsidRPr="006742D7" w:rsidRDefault="00AD682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568</w:t>
            </w:r>
          </w:p>
        </w:tc>
      </w:tr>
      <w:tr w:rsidR="00CB3AB6" w:rsidRPr="009E271F" w14:paraId="16BD71E5" w14:textId="77777777" w:rsidTr="00B3583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5116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9C4EF" w14:textId="7310F33E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4CBDB" w14:textId="33198926" w:rsidR="00CB3AB6" w:rsidRPr="009E271F" w:rsidRDefault="001C082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6</w:t>
            </w:r>
            <w:r w:rsidR="00C8488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/0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="00C8488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/2567</w:t>
            </w:r>
          </w:p>
        </w:tc>
      </w:tr>
      <w:tr w:rsidR="00CB3AB6" w:rsidRPr="009E271F" w14:paraId="0D5E36D2" w14:textId="77777777" w:rsidTr="00B3583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70FC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5C20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153F3" w14:textId="0C96D9A7" w:rsidR="00CB3AB6" w:rsidRPr="009E271F" w:rsidRDefault="00C8488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37BA7C81" w14:textId="77777777" w:rsidTr="00B3583A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9C9D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115B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C15BC" w14:textId="1B6B26D4" w:rsidR="00CB3AB6" w:rsidRPr="009E271F" w:rsidRDefault="00C8488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คน, ครั้ง</w:t>
            </w:r>
          </w:p>
        </w:tc>
      </w:tr>
      <w:tr w:rsidR="00CB3AB6" w:rsidRPr="009E271F" w14:paraId="3B572650" w14:textId="77777777" w:rsidTr="00B3583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724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2429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093E9" w14:textId="368FAA2F" w:rsidR="00CB3AB6" w:rsidRPr="009E271F" w:rsidRDefault="00C8488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2923A68C" w14:textId="77777777" w:rsidTr="00B3583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5AEA5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9B2C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C5708" w14:textId="76F2CB35" w:rsidR="00CB3AB6" w:rsidRPr="009E271F" w:rsidRDefault="00C8488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ใช่</w:t>
            </w:r>
          </w:p>
        </w:tc>
      </w:tr>
    </w:tbl>
    <w:p w14:paraId="7940E6F7" w14:textId="77777777" w:rsidR="009E271F" w:rsidRPr="009E271F" w:rsidRDefault="009E271F" w:rsidP="006C0A76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9E271F" w:rsidSect="007A7E0F"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CB8F2" w14:textId="77777777" w:rsidR="00D03256" w:rsidRDefault="00D03256" w:rsidP="000A2ED7">
      <w:pPr>
        <w:spacing w:after="0" w:line="240" w:lineRule="auto"/>
      </w:pPr>
      <w:r>
        <w:separator/>
      </w:r>
    </w:p>
  </w:endnote>
  <w:endnote w:type="continuationSeparator" w:id="0">
    <w:p w14:paraId="21B86AD1" w14:textId="77777777" w:rsidR="00D03256" w:rsidRDefault="00D03256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0979" w14:textId="77777777" w:rsidR="00E577A8" w:rsidRPr="004427F9" w:rsidRDefault="00E577A8">
    <w:pPr>
      <w:pStyle w:val="a6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5DDA5" w14:textId="77777777" w:rsidR="00D03256" w:rsidRDefault="00D03256" w:rsidP="000A2ED7">
      <w:pPr>
        <w:spacing w:after="0" w:line="240" w:lineRule="auto"/>
      </w:pPr>
      <w:r>
        <w:separator/>
      </w:r>
    </w:p>
  </w:footnote>
  <w:footnote w:type="continuationSeparator" w:id="0">
    <w:p w14:paraId="21BDAF25" w14:textId="77777777" w:rsidR="00D03256" w:rsidRDefault="00D03256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8204" w14:textId="77777777" w:rsidR="00E577A8" w:rsidRPr="000A2ED7" w:rsidRDefault="00E577A8" w:rsidP="000A2ED7">
    <w:pPr>
      <w:pStyle w:val="a4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277167">
    <w:abstractNumId w:val="0"/>
  </w:num>
  <w:num w:numId="2" w16cid:durableId="1304384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1034A"/>
    <w:rsid w:val="00023930"/>
    <w:rsid w:val="0002670B"/>
    <w:rsid w:val="000361AF"/>
    <w:rsid w:val="0004224B"/>
    <w:rsid w:val="00043D09"/>
    <w:rsid w:val="00080A77"/>
    <w:rsid w:val="000878D7"/>
    <w:rsid w:val="00090B47"/>
    <w:rsid w:val="000A2ED7"/>
    <w:rsid w:val="000C7CC0"/>
    <w:rsid w:val="000D05FF"/>
    <w:rsid w:val="000D7002"/>
    <w:rsid w:val="000D713F"/>
    <w:rsid w:val="000E264F"/>
    <w:rsid w:val="000E7E6D"/>
    <w:rsid w:val="00122628"/>
    <w:rsid w:val="0014442D"/>
    <w:rsid w:val="00185D3D"/>
    <w:rsid w:val="0019531E"/>
    <w:rsid w:val="001C082D"/>
    <w:rsid w:val="001C29C0"/>
    <w:rsid w:val="001D2CA0"/>
    <w:rsid w:val="001E08D8"/>
    <w:rsid w:val="001F1518"/>
    <w:rsid w:val="00211D08"/>
    <w:rsid w:val="0022689D"/>
    <w:rsid w:val="002326FA"/>
    <w:rsid w:val="002542E7"/>
    <w:rsid w:val="0026235E"/>
    <w:rsid w:val="002728E1"/>
    <w:rsid w:val="00295B65"/>
    <w:rsid w:val="002A0D13"/>
    <w:rsid w:val="002A66BB"/>
    <w:rsid w:val="002E3FE8"/>
    <w:rsid w:val="002E5593"/>
    <w:rsid w:val="00300901"/>
    <w:rsid w:val="00301DE9"/>
    <w:rsid w:val="0030247D"/>
    <w:rsid w:val="0031787D"/>
    <w:rsid w:val="00370E29"/>
    <w:rsid w:val="0037794A"/>
    <w:rsid w:val="00392B43"/>
    <w:rsid w:val="0039311B"/>
    <w:rsid w:val="003A1781"/>
    <w:rsid w:val="003A50B5"/>
    <w:rsid w:val="003B06B4"/>
    <w:rsid w:val="003B0DA4"/>
    <w:rsid w:val="003B74EF"/>
    <w:rsid w:val="003C12B0"/>
    <w:rsid w:val="003E42B7"/>
    <w:rsid w:val="003F03E1"/>
    <w:rsid w:val="0041749B"/>
    <w:rsid w:val="0044149E"/>
    <w:rsid w:val="004517BD"/>
    <w:rsid w:val="004522CB"/>
    <w:rsid w:val="00467FB6"/>
    <w:rsid w:val="004774FE"/>
    <w:rsid w:val="004850C2"/>
    <w:rsid w:val="004A5B9C"/>
    <w:rsid w:val="004B29A3"/>
    <w:rsid w:val="004F5E2C"/>
    <w:rsid w:val="00504681"/>
    <w:rsid w:val="00526EAA"/>
    <w:rsid w:val="005270CC"/>
    <w:rsid w:val="005521EA"/>
    <w:rsid w:val="00570647"/>
    <w:rsid w:val="0058595A"/>
    <w:rsid w:val="005B3492"/>
    <w:rsid w:val="005E0AA7"/>
    <w:rsid w:val="005E3120"/>
    <w:rsid w:val="005E6535"/>
    <w:rsid w:val="00610880"/>
    <w:rsid w:val="006345BC"/>
    <w:rsid w:val="00671EBD"/>
    <w:rsid w:val="006742D7"/>
    <w:rsid w:val="00680587"/>
    <w:rsid w:val="00684E5E"/>
    <w:rsid w:val="006878D5"/>
    <w:rsid w:val="006A766E"/>
    <w:rsid w:val="006B16FF"/>
    <w:rsid w:val="006B5E2A"/>
    <w:rsid w:val="006C0A76"/>
    <w:rsid w:val="006D2174"/>
    <w:rsid w:val="006E4D90"/>
    <w:rsid w:val="006F1B00"/>
    <w:rsid w:val="006F1C08"/>
    <w:rsid w:val="0071462F"/>
    <w:rsid w:val="00717E79"/>
    <w:rsid w:val="00736077"/>
    <w:rsid w:val="0074229C"/>
    <w:rsid w:val="007473CB"/>
    <w:rsid w:val="00781BBD"/>
    <w:rsid w:val="0078592E"/>
    <w:rsid w:val="0079320C"/>
    <w:rsid w:val="00794BE5"/>
    <w:rsid w:val="007A087D"/>
    <w:rsid w:val="007A2503"/>
    <w:rsid w:val="007A7E0F"/>
    <w:rsid w:val="00844AF1"/>
    <w:rsid w:val="00855A1F"/>
    <w:rsid w:val="00875CD0"/>
    <w:rsid w:val="00893E8C"/>
    <w:rsid w:val="008C33EC"/>
    <w:rsid w:val="008C7F38"/>
    <w:rsid w:val="008E393A"/>
    <w:rsid w:val="008E4337"/>
    <w:rsid w:val="008E4877"/>
    <w:rsid w:val="00916924"/>
    <w:rsid w:val="00916A0E"/>
    <w:rsid w:val="00921464"/>
    <w:rsid w:val="00936EB1"/>
    <w:rsid w:val="009544EB"/>
    <w:rsid w:val="00962AAC"/>
    <w:rsid w:val="009B3D89"/>
    <w:rsid w:val="009E271F"/>
    <w:rsid w:val="009F42EF"/>
    <w:rsid w:val="00A030FB"/>
    <w:rsid w:val="00A10F57"/>
    <w:rsid w:val="00A16210"/>
    <w:rsid w:val="00A170FF"/>
    <w:rsid w:val="00A367F8"/>
    <w:rsid w:val="00A36EA4"/>
    <w:rsid w:val="00A6325B"/>
    <w:rsid w:val="00A706BB"/>
    <w:rsid w:val="00AA5307"/>
    <w:rsid w:val="00AD682C"/>
    <w:rsid w:val="00B03013"/>
    <w:rsid w:val="00B16905"/>
    <w:rsid w:val="00B3583A"/>
    <w:rsid w:val="00B369D0"/>
    <w:rsid w:val="00B550DF"/>
    <w:rsid w:val="00B600F0"/>
    <w:rsid w:val="00BA151C"/>
    <w:rsid w:val="00BA75AD"/>
    <w:rsid w:val="00BB37E9"/>
    <w:rsid w:val="00BC08B5"/>
    <w:rsid w:val="00BC7BD4"/>
    <w:rsid w:val="00BD6B46"/>
    <w:rsid w:val="00BF150C"/>
    <w:rsid w:val="00C02302"/>
    <w:rsid w:val="00C050F1"/>
    <w:rsid w:val="00C21BE7"/>
    <w:rsid w:val="00C27A41"/>
    <w:rsid w:val="00C35422"/>
    <w:rsid w:val="00C4063B"/>
    <w:rsid w:val="00C429C2"/>
    <w:rsid w:val="00C434B4"/>
    <w:rsid w:val="00C60DD9"/>
    <w:rsid w:val="00C61ABF"/>
    <w:rsid w:val="00C8473D"/>
    <w:rsid w:val="00C8488B"/>
    <w:rsid w:val="00CA58D9"/>
    <w:rsid w:val="00CB3AB6"/>
    <w:rsid w:val="00CF2680"/>
    <w:rsid w:val="00CF6649"/>
    <w:rsid w:val="00CF7C1B"/>
    <w:rsid w:val="00D03256"/>
    <w:rsid w:val="00D14009"/>
    <w:rsid w:val="00D31CC2"/>
    <w:rsid w:val="00D32A4F"/>
    <w:rsid w:val="00D505DF"/>
    <w:rsid w:val="00D5447D"/>
    <w:rsid w:val="00D63BCD"/>
    <w:rsid w:val="00D740EF"/>
    <w:rsid w:val="00DA00F9"/>
    <w:rsid w:val="00DB4AE9"/>
    <w:rsid w:val="00DC2ACD"/>
    <w:rsid w:val="00DE58CB"/>
    <w:rsid w:val="00DF131B"/>
    <w:rsid w:val="00E442EF"/>
    <w:rsid w:val="00E5298E"/>
    <w:rsid w:val="00E577A8"/>
    <w:rsid w:val="00E73B63"/>
    <w:rsid w:val="00E9353C"/>
    <w:rsid w:val="00EA37C0"/>
    <w:rsid w:val="00EA3BA0"/>
    <w:rsid w:val="00EC61AF"/>
    <w:rsid w:val="00ED0725"/>
    <w:rsid w:val="00ED46BF"/>
    <w:rsid w:val="00EE1DF9"/>
    <w:rsid w:val="00EE1E43"/>
    <w:rsid w:val="00EE2C1C"/>
    <w:rsid w:val="00EF16F2"/>
    <w:rsid w:val="00F10C8E"/>
    <w:rsid w:val="00F26E17"/>
    <w:rsid w:val="00F375E0"/>
    <w:rsid w:val="00F62210"/>
    <w:rsid w:val="00FA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A2ED7"/>
  </w:style>
  <w:style w:type="paragraph" w:styleId="a6">
    <w:name w:val="footer"/>
    <w:basedOn w:val="a"/>
    <w:link w:val="a7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A0D13"/>
    <w:rPr>
      <w:sz w:val="16"/>
      <w:szCs w:val="18"/>
    </w:rPr>
  </w:style>
  <w:style w:type="paragraph" w:styleId="a9">
    <w:name w:val="annotation text"/>
    <w:basedOn w:val="a"/>
    <w:link w:val="aa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rsid w:val="002A0D13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D1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A0D13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295B65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E5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1E08D8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E08D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E08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ript.google.com/macros/s/AKfycbzP-tcwf7QDTLvwyl0Sen7yfMp4Q69gEb2ueeuMNal8IfSoiICd9htrz4OIn2msbiMB/exe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9176-BB6F-49F7-A5DD-E9DA7B05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057</cp:lastModifiedBy>
  <cp:revision>35</cp:revision>
  <cp:lastPrinted>2024-01-09T04:31:00Z</cp:lastPrinted>
  <dcterms:created xsi:type="dcterms:W3CDTF">2024-01-09T06:25:00Z</dcterms:created>
  <dcterms:modified xsi:type="dcterms:W3CDTF">2025-11-20T02:07:00Z</dcterms:modified>
</cp:coreProperties>
</file>